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5F" w:rsidRPr="0076625F" w:rsidRDefault="0076625F" w:rsidP="00687985">
      <w:pPr>
        <w:rPr>
          <w:rFonts w:ascii="Segoe UI" w:hAnsi="Segoe UI" w:cs="Segoe UI"/>
          <w:b/>
          <w:color w:val="374151"/>
          <w:sz w:val="32"/>
        </w:rPr>
      </w:pPr>
      <w:r w:rsidRPr="0076625F">
        <w:rPr>
          <w:rFonts w:ascii="Segoe UI" w:hAnsi="Segoe UI" w:cs="Segoe UI"/>
          <w:b/>
          <w:color w:val="374151"/>
          <w:sz w:val="32"/>
        </w:rPr>
        <w:t xml:space="preserve">MODULE 1: </w:t>
      </w:r>
      <w:proofErr w:type="spellStart"/>
      <w:r w:rsidRPr="0076625F">
        <w:rPr>
          <w:rFonts w:ascii="Segoe UI" w:hAnsi="Segoe UI" w:cs="Segoe UI"/>
          <w:b/>
          <w:color w:val="374151"/>
          <w:sz w:val="32"/>
        </w:rPr>
        <w:t>AdventureWorks</w:t>
      </w:r>
      <w:proofErr w:type="spellEnd"/>
      <w:r w:rsidRPr="0076625F">
        <w:rPr>
          <w:rFonts w:ascii="Segoe UI" w:hAnsi="Segoe UI" w:cs="Segoe UI"/>
          <w:b/>
          <w:color w:val="374151"/>
          <w:sz w:val="32"/>
        </w:rPr>
        <w:t xml:space="preserve"> sample database in Azure SQL Database-</w:t>
      </w:r>
    </w:p>
    <w:p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  <w:r>
        <w:rPr>
          <w:rFonts w:ascii="Segoe UI" w:hAnsi="Segoe UI" w:cs="Segoe UI"/>
          <w:b/>
          <w:color w:val="37415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53.5pt">
            <v:imagedata r:id="rId6" o:title="AdnevtureworksSampleDB"/>
          </v:shape>
        </w:pict>
      </w:r>
    </w:p>
    <w:p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:rsidR="0076625F" w:rsidRPr="0076625F" w:rsidRDefault="0076625F" w:rsidP="00687985">
      <w:pPr>
        <w:rPr>
          <w:rFonts w:ascii="Segoe UI" w:hAnsi="Segoe UI" w:cs="Segoe UI"/>
          <w:b/>
          <w:color w:val="374151"/>
          <w:sz w:val="32"/>
        </w:rPr>
      </w:pPr>
      <w:r w:rsidRPr="0076625F">
        <w:rPr>
          <w:rFonts w:ascii="Segoe UI" w:hAnsi="Segoe UI" w:cs="Segoe UI"/>
          <w:b/>
          <w:color w:val="374151"/>
          <w:sz w:val="32"/>
        </w:rPr>
        <w:t>MODULE 2</w:t>
      </w:r>
      <w:bookmarkStart w:id="0" w:name="_GoBack"/>
      <w:bookmarkEnd w:id="0"/>
      <w:r w:rsidRPr="0076625F">
        <w:rPr>
          <w:rFonts w:ascii="Segoe UI" w:hAnsi="Segoe UI" w:cs="Segoe UI"/>
          <w:b/>
          <w:color w:val="374151"/>
          <w:sz w:val="32"/>
        </w:rPr>
        <w:t>:</w:t>
      </w:r>
      <w:r>
        <w:rPr>
          <w:rFonts w:ascii="Segoe UI" w:hAnsi="Segoe UI" w:cs="Segoe UI"/>
          <w:b/>
          <w:color w:val="374151"/>
          <w:sz w:val="32"/>
        </w:rPr>
        <w:t xml:space="preserve"> T</w:t>
      </w:r>
      <w:r w:rsidRPr="0076625F">
        <w:rPr>
          <w:rFonts w:ascii="Segoe UI" w:hAnsi="Segoe UI" w:cs="Segoe UI"/>
          <w:b/>
          <w:color w:val="374151"/>
          <w:sz w:val="32"/>
        </w:rPr>
        <w:t>-SQL Operations/Queries-</w:t>
      </w:r>
    </w:p>
    <w:p w:rsidR="00883C64" w:rsidRPr="00120338" w:rsidRDefault="00707B3A" w:rsidP="0068798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a list of customers along with their total order amount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  <w:r>
        <w:t>,</w:t>
      </w:r>
    </w:p>
    <w:p w:rsidR="00707B3A" w:rsidRDefault="00707B3A" w:rsidP="00120338">
      <w:proofErr w:type="gramStart"/>
      <w:r>
        <w:t>SUM(</w:t>
      </w:r>
      <w:proofErr w:type="spellStart"/>
      <w:proofErr w:type="gramEnd"/>
      <w:r>
        <w:t>o.TotalAmount</w:t>
      </w:r>
      <w:proofErr w:type="spellEnd"/>
      <w:r>
        <w:t xml:space="preserve">) AS </w:t>
      </w:r>
      <w:proofErr w:type="spellStart"/>
      <w:r>
        <w:t>TotalOrderAmount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lastRenderedPageBreak/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68798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 information along with the number of units sold for each product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gramStart"/>
      <w:r>
        <w:t>SUM(</w:t>
      </w:r>
      <w:proofErr w:type="spellStart"/>
      <w:proofErr w:type="gramEnd"/>
      <w:r>
        <w:t>od.OrderQty</w:t>
      </w:r>
      <w:proofErr w:type="spellEnd"/>
      <w:r>
        <w:t xml:space="preserve">) AS </w:t>
      </w:r>
      <w:proofErr w:type="spellStart"/>
      <w:r>
        <w:t>UnitsSold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have the same manager.</w:t>
      </w:r>
    </w:p>
    <w:p w:rsidR="00707B3A" w:rsidRDefault="00707B3A" w:rsidP="00120338">
      <w:r>
        <w:t>SELECT</w:t>
      </w:r>
    </w:p>
    <w:p w:rsidR="00707B3A" w:rsidRDefault="00707B3A" w:rsidP="00120338">
      <w:proofErr w:type="gramStart"/>
      <w:r>
        <w:t>e1.FirstName</w:t>
      </w:r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:rsidR="00707B3A" w:rsidRDefault="00707B3A" w:rsidP="00120338">
      <w:proofErr w:type="gramStart"/>
      <w:r>
        <w:t>e2.FirstName</w:t>
      </w:r>
      <w:proofErr w:type="gramEnd"/>
      <w:r>
        <w:t xml:space="preserve"> AS </w:t>
      </w:r>
      <w:proofErr w:type="spellStart"/>
      <w:r>
        <w:t>Manager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1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:rsidR="00707B3A" w:rsidRDefault="00707B3A" w:rsidP="00120338">
      <w:r>
        <w:t>ON</w:t>
      </w:r>
    </w:p>
    <w:p w:rsidR="00883C64" w:rsidRDefault="00707B3A" w:rsidP="00120338">
      <w:r>
        <w:t>e1.ManagerID = e2.BusinessEntityID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all customers who have never placed an order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proofErr w:type="gramStart"/>
      <w:r>
        <w:t>cust.CustomerID</w:t>
      </w:r>
      <w:proofErr w:type="spellEnd"/>
      <w:proofErr w:type="gramEnd"/>
      <w:r>
        <w:t xml:space="preserve"> IS NULL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the total sales amount for each product category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proofErr w:type="gramStart"/>
      <w:r>
        <w:t>pc.Name</w:t>
      </w:r>
      <w:proofErr w:type="spellEnd"/>
      <w:proofErr w:type="gramEnd"/>
      <w:r>
        <w:t xml:space="preserve"> AS </w:t>
      </w:r>
      <w:proofErr w:type="spellStart"/>
      <w:r>
        <w:t>CategoryName</w:t>
      </w:r>
      <w:proofErr w:type="spellEnd"/>
      <w:r>
        <w:t>,</w:t>
      </w:r>
    </w:p>
    <w:p w:rsidR="00707B3A" w:rsidRDefault="00707B3A" w:rsidP="00120338">
      <w:proofErr w:type="gramStart"/>
      <w:r>
        <w:t>SUM(</w:t>
      </w:r>
      <w:proofErr w:type="spellStart"/>
      <w:proofErr w:type="gramEnd"/>
      <w:r>
        <w:t>od.LineTotal</w:t>
      </w:r>
      <w:proofErr w:type="spellEnd"/>
      <w:r>
        <w:t xml:space="preserve">) AS </w:t>
      </w:r>
      <w:proofErr w:type="spellStart"/>
      <w:r>
        <w:t>TotalSalesAmount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Category</w:t>
      </w:r>
      <w:proofErr w:type="spellEnd"/>
      <w:r>
        <w:t xml:space="preserve"> AS pc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c.ProductCategoryID</w:t>
      </w:r>
      <w:proofErr w:type="spellEnd"/>
      <w:r>
        <w:t xml:space="preserve"> = </w:t>
      </w:r>
      <w:proofErr w:type="spellStart"/>
      <w:r>
        <w:t>p.ProductCategoryID</w:t>
      </w:r>
      <w:proofErr w:type="spellEnd"/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pc.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lastRenderedPageBreak/>
        <w:t>Display the names of employees and their direct managers.</w:t>
      </w:r>
    </w:p>
    <w:p w:rsidR="00707B3A" w:rsidRDefault="00707B3A" w:rsidP="00120338">
      <w:r>
        <w:t>SELECT</w:t>
      </w:r>
    </w:p>
    <w:p w:rsidR="00707B3A" w:rsidRDefault="00707B3A" w:rsidP="00120338">
      <w:proofErr w:type="gramStart"/>
      <w:r>
        <w:t>e1.FirstName</w:t>
      </w:r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:rsidR="00707B3A" w:rsidRDefault="00707B3A" w:rsidP="00120338">
      <w:proofErr w:type="gramStart"/>
      <w:r>
        <w:t>e2.FirstName</w:t>
      </w:r>
      <w:proofErr w:type="gramEnd"/>
      <w:r>
        <w:t xml:space="preserve"> AS </w:t>
      </w:r>
      <w:proofErr w:type="spellStart"/>
      <w:r>
        <w:t>Manager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1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:rsidR="00707B3A" w:rsidRDefault="00707B3A" w:rsidP="00120338">
      <w:r>
        <w:t>ON</w:t>
      </w:r>
    </w:p>
    <w:p w:rsidR="00883C64" w:rsidRDefault="00707B3A" w:rsidP="00120338">
      <w:r>
        <w:t>e1.ManagerID = e2.BusinessEntityID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Show the order details with product names for a specific customer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o.SalesOrder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spellStart"/>
      <w:r>
        <w:t>od.OrderQty</w:t>
      </w:r>
      <w:proofErr w:type="spellEnd"/>
      <w:r>
        <w:t>,</w:t>
      </w:r>
    </w:p>
    <w:p w:rsidR="00707B3A" w:rsidRDefault="00707B3A" w:rsidP="00120338">
      <w:proofErr w:type="spellStart"/>
      <w:r>
        <w:t>od.UnitPrice</w:t>
      </w:r>
      <w:proofErr w:type="spellEnd"/>
      <w:r>
        <w:t>,</w:t>
      </w:r>
    </w:p>
    <w:p w:rsidR="00707B3A" w:rsidRDefault="00707B3A" w:rsidP="00120338">
      <w:proofErr w:type="spellStart"/>
      <w:r>
        <w:t>od.LineTotal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o.CustomerID</w:t>
      </w:r>
      <w:proofErr w:type="spellEnd"/>
      <w:r>
        <w:t xml:space="preserve"> = (SELECT </w:t>
      </w:r>
      <w:proofErr w:type="spellStart"/>
      <w:r>
        <w:t>CustomerID</w:t>
      </w:r>
      <w:proofErr w:type="spellEnd"/>
      <w:r>
        <w:t xml:space="preserve"> FROM </w:t>
      </w:r>
      <w:proofErr w:type="spellStart"/>
      <w:r>
        <w:t>Sales.Customer</w:t>
      </w:r>
      <w:proofErr w:type="spellEnd"/>
      <w:r>
        <w:t xml:space="preserve"> WHERE </w:t>
      </w:r>
      <w:proofErr w:type="spellStart"/>
      <w:r>
        <w:t>AccountNumber</w:t>
      </w:r>
      <w:proofErr w:type="spellEnd"/>
      <w:r>
        <w:t xml:space="preserve"> = '</w:t>
      </w:r>
      <w:proofErr w:type="spellStart"/>
      <w:r>
        <w:t>your_account_number_here</w:t>
      </w:r>
      <w:proofErr w:type="spellEnd"/>
      <w:r>
        <w:t>'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made purchases in the last 30 day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o.OrderDate</w:t>
      </w:r>
      <w:proofErr w:type="spellEnd"/>
      <w:r>
        <w:t xml:space="preserve"> &gt;= </w:t>
      </w:r>
      <w:proofErr w:type="gramStart"/>
      <w:r>
        <w:t>DATEADD(</w:t>
      </w:r>
      <w:proofErr w:type="gramEnd"/>
      <w:r>
        <w:t>day, -30, GETDATE())</w:t>
      </w:r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do not have any direct report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e.FirstName</w:t>
      </w:r>
      <w:proofErr w:type="spellEnd"/>
      <w:r>
        <w:t>,</w:t>
      </w:r>
    </w:p>
    <w:p w:rsidR="00707B3A" w:rsidRDefault="00707B3A" w:rsidP="00120338">
      <w:proofErr w:type="spellStart"/>
      <w:r>
        <w:t>e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e.BusinessEntityID</w:t>
      </w:r>
      <w:proofErr w:type="spellEnd"/>
      <w:r>
        <w:t xml:space="preserve"> = e2.ManagerID</w:t>
      </w:r>
    </w:p>
    <w:p w:rsidR="00707B3A" w:rsidRDefault="00707B3A" w:rsidP="00120338">
      <w:r>
        <w:t>WHERE</w:t>
      </w:r>
    </w:p>
    <w:p w:rsidR="00883C64" w:rsidRDefault="00707B3A" w:rsidP="00120338">
      <w:proofErr w:type="gramStart"/>
      <w:r>
        <w:lastRenderedPageBreak/>
        <w:t>e2.BusinessEntityID</w:t>
      </w:r>
      <w:proofErr w:type="gramEnd"/>
      <w:r>
        <w:t xml:space="preserve"> IS NULL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all products along with their average selling price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gramStart"/>
      <w:r>
        <w:t>AVG(</w:t>
      </w:r>
      <w:proofErr w:type="spellStart"/>
      <w:proofErr w:type="gramEnd"/>
      <w:r>
        <w:t>od.UnitPrice</w:t>
      </w:r>
      <w:proofErr w:type="spellEnd"/>
      <w:r>
        <w:t xml:space="preserve">) AS </w:t>
      </w:r>
      <w:proofErr w:type="spellStart"/>
      <w:r>
        <w:t>AverageSellingPric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the order with the highest total amount.</w:t>
      </w:r>
    </w:p>
    <w:p w:rsidR="00707B3A" w:rsidRDefault="00707B3A" w:rsidP="00120338">
      <w:r>
        <w:t>SELECT TOP 1</w:t>
      </w:r>
    </w:p>
    <w:p w:rsidR="00707B3A" w:rsidRDefault="00707B3A" w:rsidP="00120338">
      <w:proofErr w:type="spellStart"/>
      <w:r>
        <w:t>SalesOrderID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</w:t>
      </w:r>
      <w:proofErr w:type="spellEnd"/>
    </w:p>
    <w:p w:rsidR="00707B3A" w:rsidRDefault="00707B3A" w:rsidP="00120338">
      <w:r>
        <w:t>ORDER BY</w:t>
      </w:r>
    </w:p>
    <w:p w:rsidR="00883C64" w:rsidRDefault="00707B3A" w:rsidP="00120338">
      <w:proofErr w:type="spellStart"/>
      <w:r>
        <w:t>TotalAmount</w:t>
      </w:r>
      <w:proofErr w:type="spellEnd"/>
      <w:r>
        <w:t xml:space="preserve"> DESC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customers who have placed orders with a total amount greater than the averag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lastRenderedPageBreak/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o.TotalAmount</w:t>
      </w:r>
      <w:proofErr w:type="spellEnd"/>
      <w:r>
        <w:t xml:space="preserve"> &gt; (SELECT </w:t>
      </w:r>
      <w:proofErr w:type="gramStart"/>
      <w:r>
        <w:t>AVG(</w:t>
      </w:r>
      <w:proofErr w:type="spellStart"/>
      <w:proofErr w:type="gramEnd"/>
      <w:r>
        <w:t>TotalAmount</w:t>
      </w:r>
      <w:proofErr w:type="spellEnd"/>
      <w:r>
        <w:t xml:space="preserve">) FROM </w:t>
      </w:r>
      <w:proofErr w:type="spellStart"/>
      <w:r>
        <w:t>Sales.SalesOrder</w:t>
      </w:r>
      <w:proofErr w:type="spellEnd"/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products with prices higher than the average product pric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spellStart"/>
      <w:r>
        <w:t>p.ListPric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p.ListPrice</w:t>
      </w:r>
      <w:proofErr w:type="spellEnd"/>
      <w:r>
        <w:t xml:space="preserve"> &gt; (SELECT </w:t>
      </w:r>
      <w:proofErr w:type="gramStart"/>
      <w:r>
        <w:t>AVG(</w:t>
      </w:r>
      <w:proofErr w:type="spellStart"/>
      <w:proofErr w:type="gramEnd"/>
      <w:r>
        <w:t>ListPrice</w:t>
      </w:r>
      <w:proofErr w:type="spellEnd"/>
      <w:r>
        <w:t xml:space="preserve">) FROM </w:t>
      </w:r>
      <w:proofErr w:type="spellStart"/>
      <w:r>
        <w:t>Production.Product</w:t>
      </w:r>
      <w:proofErr w:type="spellEnd"/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orders placed by employees who have a specific job titl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o.SalesOrder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lastRenderedPageBreak/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e.JobTitle</w:t>
      </w:r>
      <w:proofErr w:type="spellEnd"/>
      <w:r>
        <w:t xml:space="preserve"> = '</w:t>
      </w:r>
      <w:proofErr w:type="spellStart"/>
      <w:r>
        <w:t>your_specific_job_title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customers who have placed orders for a specific product category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Production.ProductCategory</w:t>
      </w:r>
      <w:proofErr w:type="spellEnd"/>
      <w:r>
        <w:t xml:space="preserve"> AS pc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.ProductCategoryID</w:t>
      </w:r>
      <w:proofErr w:type="spellEnd"/>
      <w:r>
        <w:t xml:space="preserve"> = </w:t>
      </w:r>
      <w:proofErr w:type="spellStart"/>
      <w:r>
        <w:t>pc.ProductCategory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lastRenderedPageBreak/>
        <w:t>pc.Name</w:t>
      </w:r>
      <w:proofErr w:type="spellEnd"/>
      <w:r>
        <w:t xml:space="preserve"> = '</w:t>
      </w:r>
      <w:proofErr w:type="spellStart"/>
      <w:r>
        <w:t>your_specific_category_name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ith salaries greater than the average salary in their department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e.FirstName</w:t>
      </w:r>
      <w:proofErr w:type="spellEnd"/>
      <w:r>
        <w:t>,</w:t>
      </w:r>
    </w:p>
    <w:p w:rsidR="00707B3A" w:rsidRDefault="00707B3A" w:rsidP="00120338">
      <w:proofErr w:type="spellStart"/>
      <w:r>
        <w:t>e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e.Salary</w:t>
      </w:r>
      <w:proofErr w:type="spellEnd"/>
      <w:r>
        <w:t xml:space="preserve"> &gt; (</w:t>
      </w:r>
    </w:p>
    <w:p w:rsidR="00707B3A" w:rsidRDefault="00707B3A" w:rsidP="00120338">
      <w:r>
        <w:t xml:space="preserve">SELECT </w:t>
      </w:r>
      <w:proofErr w:type="gramStart"/>
      <w:r>
        <w:t>AVG(</w:t>
      </w:r>
      <w:proofErr w:type="gramEnd"/>
      <w:r>
        <w:t>Salary)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DepartmentID</w:t>
      </w:r>
      <w:proofErr w:type="spellEnd"/>
      <w:r>
        <w:t xml:space="preserve"> = </w:t>
      </w:r>
      <w:proofErr w:type="spellStart"/>
      <w:r>
        <w:t>e.DepartmentID</w:t>
      </w:r>
      <w:proofErr w:type="spellEnd"/>
    </w:p>
    <w:p w:rsidR="00883C64" w:rsidRDefault="00707B3A" w:rsidP="00120338"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placed orders before a specific dat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lastRenderedPageBreak/>
        <w:t>o.OrderDate</w:t>
      </w:r>
      <w:proofErr w:type="spellEnd"/>
      <w:r>
        <w:t xml:space="preserve"> &lt; '</w:t>
      </w:r>
      <w:proofErr w:type="spellStart"/>
      <w:r>
        <w:t>your_specific_date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the order with the highest quantity of a specific product.</w:t>
      </w:r>
    </w:p>
    <w:p w:rsidR="00707B3A" w:rsidRDefault="00707B3A" w:rsidP="00120338">
      <w:r>
        <w:t>SELECT TOP 1</w:t>
      </w:r>
    </w:p>
    <w:p w:rsidR="00707B3A" w:rsidRDefault="00707B3A" w:rsidP="00120338">
      <w:proofErr w:type="spellStart"/>
      <w:r>
        <w:t>od.SalesOrderID</w:t>
      </w:r>
      <w:proofErr w:type="spellEnd"/>
      <w:r>
        <w:t>,</w:t>
      </w:r>
    </w:p>
    <w:p w:rsidR="00707B3A" w:rsidRDefault="00707B3A" w:rsidP="00120338">
      <w:proofErr w:type="spellStart"/>
      <w:r>
        <w:t>od.ProductID</w:t>
      </w:r>
      <w:proofErr w:type="spellEnd"/>
      <w:r>
        <w:t>,</w:t>
      </w:r>
    </w:p>
    <w:p w:rsidR="00707B3A" w:rsidRDefault="00707B3A" w:rsidP="00120338">
      <w:proofErr w:type="spellStart"/>
      <w:r>
        <w:t>od.OrderQty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od.ProductID</w:t>
      </w:r>
      <w:proofErr w:type="spellEnd"/>
      <w:r>
        <w:t xml:space="preserve"> = '</w:t>
      </w:r>
      <w:proofErr w:type="spellStart"/>
      <w:r>
        <w:t>your_specific_product_id_here</w:t>
      </w:r>
      <w:proofErr w:type="spellEnd"/>
      <w:r>
        <w:t>'</w:t>
      </w:r>
    </w:p>
    <w:p w:rsidR="00707B3A" w:rsidRDefault="00707B3A" w:rsidP="00120338">
      <w:r>
        <w:t>ORDER BY</w:t>
      </w:r>
    </w:p>
    <w:p w:rsidR="00883C64" w:rsidRDefault="00707B3A" w:rsidP="00120338">
      <w:proofErr w:type="spellStart"/>
      <w:proofErr w:type="gramStart"/>
      <w:r>
        <w:t>od.OrderQty</w:t>
      </w:r>
      <w:proofErr w:type="spellEnd"/>
      <w:proofErr w:type="gramEnd"/>
      <w:r>
        <w:t xml:space="preserve"> DESC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s with prices lower than the lowest product price in a specific category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spellStart"/>
      <w:r>
        <w:t>p.ListPric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p.ListPrice</w:t>
      </w:r>
      <w:proofErr w:type="spellEnd"/>
      <w:r>
        <w:t xml:space="preserve"> &lt; (</w:t>
      </w:r>
    </w:p>
    <w:p w:rsidR="00707B3A" w:rsidRDefault="00707B3A" w:rsidP="00120338">
      <w:r>
        <w:t xml:space="preserve">SELECT </w:t>
      </w:r>
      <w:proofErr w:type="gramStart"/>
      <w:r>
        <w:t>MIN(</w:t>
      </w:r>
      <w:proofErr w:type="spellStart"/>
      <w:proofErr w:type="gramEnd"/>
      <w:r>
        <w:t>ListPrice</w:t>
      </w:r>
      <w:proofErr w:type="spellEnd"/>
      <w:r>
        <w:t>)</w:t>
      </w:r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ProductCategoryID</w:t>
      </w:r>
      <w:proofErr w:type="spellEnd"/>
      <w:r>
        <w:t xml:space="preserve"> = '</w:t>
      </w:r>
      <w:proofErr w:type="spellStart"/>
      <w:r>
        <w:t>your_specific_category_id_here</w:t>
      </w:r>
      <w:proofErr w:type="spellEnd"/>
      <w:r>
        <w:t>'</w:t>
      </w:r>
    </w:p>
    <w:p w:rsidR="00883C64" w:rsidRDefault="00707B3A" w:rsidP="00120338"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have the same job title as their manager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proofErr w:type="gramStart"/>
      <w:r>
        <w:lastRenderedPageBreak/>
        <w:t>e.FirstName</w:t>
      </w:r>
      <w:proofErr w:type="spellEnd"/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:rsidR="00707B3A" w:rsidRDefault="00707B3A" w:rsidP="00120338">
      <w:proofErr w:type="spellStart"/>
      <w:r>
        <w:t>e.JobTitl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manager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e.ManagerID</w:t>
      </w:r>
      <w:proofErr w:type="spellEnd"/>
      <w:r>
        <w:t xml:space="preserve"> = </w:t>
      </w:r>
      <w:proofErr w:type="spellStart"/>
      <w:r>
        <w:t>manager.BusinessEntity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e.JobTitle</w:t>
      </w:r>
      <w:proofErr w:type="spellEnd"/>
      <w:r>
        <w:t xml:space="preserve"> = </w:t>
      </w:r>
      <w:proofErr w:type="spellStart"/>
      <w:r>
        <w:t>manager.JobTitl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results from two queries to get a list of unique customer and employee names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Person.Person</w:t>
      </w:r>
      <w:proofErr w:type="spellEnd"/>
    </w:p>
    <w:p w:rsidR="00707B3A" w:rsidRDefault="00707B3A" w:rsidP="00120338">
      <w:r>
        <w:t>UNION</w:t>
      </w:r>
    </w:p>
    <w:p w:rsidR="00883C64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umanResources.Employe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product names that are common in two different product categories.</w:t>
      </w:r>
    </w:p>
    <w:p w:rsidR="00707B3A" w:rsidRDefault="00707B3A" w:rsidP="00120338">
      <w:r>
        <w:t xml:space="preserve">SELECT p1.Name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1</w:t>
      </w:r>
    </w:p>
    <w:p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1 ON p1.ProductCategoryID = pc1.ProductCategoryID</w:t>
      </w:r>
    </w:p>
    <w:p w:rsidR="00707B3A" w:rsidRDefault="00707B3A" w:rsidP="00120338">
      <w:r>
        <w:t>WHERE pc1.Name = 'Category1'</w:t>
      </w:r>
    </w:p>
    <w:p w:rsidR="00707B3A" w:rsidRDefault="00707B3A" w:rsidP="00120338">
      <w:r>
        <w:t>INTERSECT</w:t>
      </w:r>
    </w:p>
    <w:p w:rsidR="00707B3A" w:rsidRDefault="00707B3A" w:rsidP="00120338">
      <w:r>
        <w:t xml:space="preserve">SELECT p2.Name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2</w:t>
      </w:r>
    </w:p>
    <w:p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2 ON p2.ProductCategoryID = pc2.ProductCategoryID</w:t>
      </w:r>
    </w:p>
    <w:p w:rsidR="00883C64" w:rsidRDefault="00707B3A" w:rsidP="00120338">
      <w:r>
        <w:t>WHERE pc2.Name = 'Category2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the names of employees and customers in a single result set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Person.Person</w:t>
      </w:r>
      <w:proofErr w:type="spellEnd"/>
    </w:p>
    <w:p w:rsidR="00707B3A" w:rsidRDefault="00707B3A" w:rsidP="00120338">
      <w:r>
        <w:lastRenderedPageBreak/>
        <w:t>UNION ALL</w:t>
      </w:r>
    </w:p>
    <w:p w:rsidR="00883C64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umanResources.Employe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products that are in stock or have been discontinued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WHERE </w:t>
      </w:r>
      <w:proofErr w:type="spellStart"/>
      <w:r>
        <w:t>p.DiscontinuedFlag</w:t>
      </w:r>
      <w:proofErr w:type="spellEnd"/>
      <w:r>
        <w:t xml:space="preserve"> = 1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i.ProductID</w:t>
      </w:r>
      <w:proofErr w:type="spellEnd"/>
    </w:p>
    <w:p w:rsidR="00883C64" w:rsidRDefault="00707B3A" w:rsidP="00120338">
      <w:r>
        <w:t xml:space="preserve">WHERE </w:t>
      </w:r>
      <w:proofErr w:type="spellStart"/>
      <w:r>
        <w:t>pi.QuantityOnHand</w:t>
      </w:r>
      <w:proofErr w:type="spellEnd"/>
      <w:r>
        <w:t xml:space="preserve"> &gt; 0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the results of two queries to find unique products ordered by a specific customer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  <w:r>
        <w:t xml:space="preserve">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od.SalesOrderID</w:t>
      </w:r>
      <w:proofErr w:type="spellEnd"/>
      <w:r>
        <w:t xml:space="preserve"> IN (</w:t>
      </w:r>
    </w:p>
    <w:p w:rsidR="00707B3A" w:rsidRDefault="00707B3A" w:rsidP="00120338">
      <w:r>
        <w:t xml:space="preserve">SELECT </w:t>
      </w:r>
      <w:proofErr w:type="spellStart"/>
      <w:r>
        <w:t>SalesOrderID</w:t>
      </w:r>
      <w:proofErr w:type="spellEnd"/>
    </w:p>
    <w:p w:rsidR="00707B3A" w:rsidRDefault="00707B3A" w:rsidP="00120338">
      <w:r>
        <w:t xml:space="preserve">FROM </w:t>
      </w:r>
      <w:proofErr w:type="spellStart"/>
      <w:r>
        <w:t>Sales.SalesOrder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CustomerID</w:t>
      </w:r>
      <w:proofErr w:type="spellEnd"/>
      <w:r>
        <w:t xml:space="preserve"> = '</w:t>
      </w:r>
      <w:proofErr w:type="spellStart"/>
      <w:r>
        <w:t>your_specific_customer_id_here</w:t>
      </w:r>
      <w:proofErr w:type="spellEnd"/>
      <w:r>
        <w:t>'</w:t>
      </w:r>
    </w:p>
    <w:p w:rsidR="00707B3A" w:rsidRDefault="00707B3A" w:rsidP="00120338">
      <w:r>
        <w:t>)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Sales.SalesOrder</w:t>
      </w:r>
      <w:proofErr w:type="spellEnd"/>
      <w:r>
        <w:t xml:space="preserve"> AS o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883C64" w:rsidRDefault="00707B3A" w:rsidP="00120338">
      <w:r>
        <w:t xml:space="preserve">WHERE </w:t>
      </w:r>
      <w:proofErr w:type="spellStart"/>
      <w:r>
        <w:t>o.CustomerID</w:t>
      </w:r>
      <w:proofErr w:type="spellEnd"/>
      <w:r>
        <w:t xml:space="preserve"> = '</w:t>
      </w:r>
      <w:proofErr w:type="spellStart"/>
      <w:r>
        <w:t>your_specific_customer_id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orders placed by customers and employees in a single result set.</w:t>
      </w:r>
    </w:p>
    <w:p w:rsidR="00707B3A" w:rsidRDefault="00707B3A" w:rsidP="00120338">
      <w:r>
        <w:t xml:space="preserve">SELECT 'Customer' AS 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707B3A" w:rsidRDefault="00707B3A" w:rsidP="00120338">
      <w:r>
        <w:lastRenderedPageBreak/>
        <w:t xml:space="preserve">FROM </w:t>
      </w:r>
      <w:proofErr w:type="spellStart"/>
      <w:r>
        <w:t>Person.Person</w:t>
      </w:r>
      <w:proofErr w:type="spellEnd"/>
    </w:p>
    <w:p w:rsidR="00707B3A" w:rsidRDefault="00707B3A" w:rsidP="00120338">
      <w:r>
        <w:t>UNION ALL</w:t>
      </w:r>
    </w:p>
    <w:p w:rsidR="00707B3A" w:rsidRDefault="00707B3A" w:rsidP="00120338">
      <w:r>
        <w:t xml:space="preserve">SELECT 'Employee' AS 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883C64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s that are either in a specific category or have a specific safety stock level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 ON </w:t>
      </w:r>
      <w:proofErr w:type="spellStart"/>
      <w:r>
        <w:t>p.ProductCategoryID</w:t>
      </w:r>
      <w:proofErr w:type="spellEnd"/>
      <w:r>
        <w:t xml:space="preserve"> = </w:t>
      </w:r>
      <w:proofErr w:type="spellStart"/>
      <w:r>
        <w:t>pc.ProductCategoryID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pc.Name</w:t>
      </w:r>
      <w:proofErr w:type="spellEnd"/>
      <w:r>
        <w:t xml:space="preserve"> = '</w:t>
      </w:r>
      <w:proofErr w:type="spellStart"/>
      <w:r>
        <w:t>your_specific_category_name_here</w:t>
      </w:r>
      <w:proofErr w:type="spellEnd"/>
      <w:r>
        <w:t>'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i.ProductID</w:t>
      </w:r>
      <w:proofErr w:type="spellEnd"/>
    </w:p>
    <w:p w:rsidR="00883C64" w:rsidRDefault="00707B3A" w:rsidP="00120338">
      <w:r>
        <w:t xml:space="preserve">WHERE </w:t>
      </w:r>
      <w:proofErr w:type="spellStart"/>
      <w:r>
        <w:t>pi.SafetyStockLevel</w:t>
      </w:r>
      <w:proofErr w:type="spellEnd"/>
      <w:r>
        <w:t xml:space="preserve"> = '</w:t>
      </w:r>
      <w:proofErr w:type="spellStart"/>
      <w:r>
        <w:t>your_specific_safety_stock_level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placed orders and employees who have direct reports in a single result set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 xml:space="preserve">INNER JOIN </w:t>
      </w:r>
      <w:proofErr w:type="spellStart"/>
      <w:r>
        <w:t>Sales.SalesOrder</w:t>
      </w:r>
      <w:proofErr w:type="spellEnd"/>
      <w:r>
        <w:t xml:space="preserve"> AS o ON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UNION ALL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:rsidR="00883C64" w:rsidRDefault="00707B3A" w:rsidP="00120338">
      <w:r>
        <w:t xml:space="preserve">INNER JOIN </w:t>
      </w:r>
      <w:proofErr w:type="spellStart"/>
      <w:r>
        <w:t>HumanResources.Employee</w:t>
      </w:r>
      <w:proofErr w:type="spellEnd"/>
      <w:r>
        <w:t xml:space="preserve"> AS e2 ON </w:t>
      </w:r>
      <w:proofErr w:type="spellStart"/>
      <w:r>
        <w:t>e.BusinessEntityID</w:t>
      </w:r>
      <w:proofErr w:type="spellEnd"/>
      <w:r>
        <w:t xml:space="preserve"> = e2.ManagerID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products that are in stock in one location and out of stock in another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lastRenderedPageBreak/>
        <w:t xml:space="preserve">INNER JOIN </w:t>
      </w:r>
      <w:proofErr w:type="spellStart"/>
      <w:r>
        <w:t>Production.ProductInventory</w:t>
      </w:r>
      <w:proofErr w:type="spellEnd"/>
      <w:r>
        <w:t xml:space="preserve"> AS pi1 ON </w:t>
      </w:r>
      <w:proofErr w:type="spellStart"/>
      <w:r>
        <w:t>p.ProductID</w:t>
      </w:r>
      <w:proofErr w:type="spellEnd"/>
      <w:r>
        <w:t xml:space="preserve"> = pi1.ProductID</w:t>
      </w:r>
    </w:p>
    <w:p w:rsidR="00707B3A" w:rsidRDefault="00707B3A" w:rsidP="00120338">
      <w:r>
        <w:t xml:space="preserve">INNER JOIN </w:t>
      </w:r>
      <w:proofErr w:type="spellStart"/>
      <w:r>
        <w:t>Production.Location</w:t>
      </w:r>
      <w:proofErr w:type="spellEnd"/>
      <w:r>
        <w:t xml:space="preserve"> AS l1 ON pi1.LocationID = l1.LocationID</w:t>
      </w:r>
    </w:p>
    <w:p w:rsidR="00707B3A" w:rsidRDefault="00707B3A" w:rsidP="00120338">
      <w:r>
        <w:t>WHERE l1.Name = 'Location1' AND pi1.QuantityOnHand &gt; 0</w:t>
      </w:r>
    </w:p>
    <w:p w:rsidR="00707B3A" w:rsidRDefault="00707B3A" w:rsidP="00120338">
      <w:r>
        <w:t>INTERSECT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2 ON </w:t>
      </w:r>
      <w:proofErr w:type="spellStart"/>
      <w:r>
        <w:t>p.ProductID</w:t>
      </w:r>
      <w:proofErr w:type="spellEnd"/>
      <w:r>
        <w:t xml:space="preserve"> = pi2.ProductID</w:t>
      </w:r>
    </w:p>
    <w:p w:rsidR="00707B3A" w:rsidRDefault="00707B3A" w:rsidP="00120338">
      <w:r>
        <w:t xml:space="preserve">INNER JOIN </w:t>
      </w:r>
      <w:proofErr w:type="spellStart"/>
      <w:r>
        <w:t>Production.Location</w:t>
      </w:r>
      <w:proofErr w:type="spellEnd"/>
      <w:r>
        <w:t xml:space="preserve"> AS l2 ON pi2.LocationID = l2.LocationID</w:t>
      </w:r>
    </w:p>
    <w:p w:rsidR="00883C64" w:rsidRDefault="00707B3A" w:rsidP="00120338">
      <w:r>
        <w:t>WHERE l2.Name = 'Location2' AND pi2.QuantityOnHand = 0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information about employees who are managers and employees who have managers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'Manager' AS Role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WHERE EXISTS (</w:t>
      </w:r>
    </w:p>
    <w:p w:rsidR="00707B3A" w:rsidRDefault="00707B3A" w:rsidP="00120338">
      <w:r>
        <w:t>SELECT 1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2</w:t>
      </w:r>
    </w:p>
    <w:p w:rsidR="00707B3A" w:rsidRDefault="00707B3A" w:rsidP="00120338">
      <w:r>
        <w:t xml:space="preserve">WHERE </w:t>
      </w:r>
      <w:proofErr w:type="spellStart"/>
      <w:r>
        <w:t>e.BusinessEntityID</w:t>
      </w:r>
      <w:proofErr w:type="spellEnd"/>
      <w:r>
        <w:t xml:space="preserve"> = e2.ManagerID</w:t>
      </w:r>
    </w:p>
    <w:p w:rsidR="00707B3A" w:rsidRDefault="00707B3A" w:rsidP="00120338">
      <w:r>
        <w:t>)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'Employee' AS Role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:rsidR="00883C64" w:rsidRDefault="00707B3A" w:rsidP="00120338">
      <w:r>
        <w:t xml:space="preserve">WHERE </w:t>
      </w:r>
      <w:proofErr w:type="spellStart"/>
      <w:r>
        <w:t>e.ManagerID</w:t>
      </w:r>
      <w:proofErr w:type="spellEnd"/>
      <w:r>
        <w:t xml:space="preserve"> IS NOT NULL;</w:t>
      </w:r>
    </w:p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C361B3"/>
    <w:p w:rsidR="00687985" w:rsidRDefault="00687985" w:rsidP="00C361B3"/>
    <w:p w:rsidR="00C361B3" w:rsidRPr="00C361B3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C361B3">
        <w:rPr>
          <w:rFonts w:ascii="Segoe UI" w:hAnsi="Segoe UI" w:cs="Segoe UI"/>
          <w:b/>
          <w:color w:val="374151"/>
          <w:sz w:val="24"/>
        </w:rPr>
        <w:t>31. Retrieve a list of customers along with the names of the products they have purchased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lastRenderedPageBreak/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2. Display employees who have the same manager, including indirect reports.</w:t>
      </w:r>
    </w:p>
    <w:p w:rsidR="00C361B3" w:rsidRDefault="00C361B3" w:rsidP="00C361B3">
      <w:r>
        <w:t xml:space="preserve">WITH </w:t>
      </w:r>
      <w:proofErr w:type="spellStart"/>
      <w:r>
        <w:t>RecursiveManagerCTE</w:t>
      </w:r>
      <w:proofErr w:type="spellEnd"/>
      <w:r>
        <w:t xml:space="preserve"> AS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BusinessEntity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Fir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La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ManagerID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HumanResources.Employee</w:t>
      </w:r>
      <w:proofErr w:type="spellEnd"/>
    </w:p>
    <w:p w:rsidR="00C361B3" w:rsidRDefault="00C361B3" w:rsidP="00C361B3">
      <w:r>
        <w:t xml:space="preserve">    WHERE</w:t>
      </w:r>
    </w:p>
    <w:p w:rsidR="00C361B3" w:rsidRDefault="00C361B3" w:rsidP="00C361B3">
      <w:r>
        <w:t xml:space="preserve">        </w:t>
      </w:r>
      <w:proofErr w:type="spellStart"/>
      <w:r>
        <w:t>ManagerID</w:t>
      </w:r>
      <w:proofErr w:type="spellEnd"/>
      <w:r>
        <w:t xml:space="preserve"> IS NULL</w:t>
      </w:r>
    </w:p>
    <w:p w:rsidR="00C361B3" w:rsidRDefault="00C361B3" w:rsidP="00C361B3">
      <w:r>
        <w:t xml:space="preserve">    UNION ALL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e.BusinessEntity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e.Fir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e.La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e.ManagerID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 xml:space="preserve">    INNER JOIN</w:t>
      </w:r>
    </w:p>
    <w:p w:rsidR="00C361B3" w:rsidRDefault="00C361B3" w:rsidP="00C361B3">
      <w:r>
        <w:t xml:space="preserve">        </w:t>
      </w:r>
      <w:proofErr w:type="spellStart"/>
      <w:r>
        <w:t>RecursiveManagerCTE</w:t>
      </w:r>
      <w:proofErr w:type="spellEnd"/>
      <w:r>
        <w:t xml:space="preserve"> AS </w:t>
      </w:r>
      <w:proofErr w:type="spellStart"/>
      <w:r>
        <w:t>cte</w:t>
      </w:r>
      <w:proofErr w:type="spellEnd"/>
    </w:p>
    <w:p w:rsidR="00C361B3" w:rsidRDefault="00C361B3" w:rsidP="00C361B3">
      <w:r>
        <w:lastRenderedPageBreak/>
        <w:t xml:space="preserve">    ON</w:t>
      </w:r>
    </w:p>
    <w:p w:rsidR="00C361B3" w:rsidRDefault="00C361B3" w:rsidP="00C361B3">
      <w:r>
        <w:t xml:space="preserve">        </w:t>
      </w:r>
      <w:proofErr w:type="spellStart"/>
      <w:r>
        <w:t>e.ManagerID</w:t>
      </w:r>
      <w:proofErr w:type="spellEnd"/>
      <w:r>
        <w:t xml:space="preserve"> = </w:t>
      </w:r>
      <w:proofErr w:type="spellStart"/>
      <w:r>
        <w:t>cte.BusinessEntityID</w:t>
      </w:r>
      <w:proofErr w:type="spellEnd"/>
    </w:p>
    <w:p w:rsidR="00C361B3" w:rsidRDefault="00C361B3" w:rsidP="00C361B3">
      <w:r>
        <w:t>)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Employee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ManagerID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RecursiveManagerCTE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3. Find orders with multiple products and display the product nam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GROUP BY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, </w:t>
      </w:r>
      <w:proofErr w:type="spellStart"/>
      <w:r>
        <w:t>p.Name</w:t>
      </w:r>
      <w:proofErr w:type="spellEnd"/>
    </w:p>
    <w:p w:rsidR="00C361B3" w:rsidRDefault="00C361B3" w:rsidP="00C361B3">
      <w:r>
        <w:t>HAVING</w:t>
      </w:r>
    </w:p>
    <w:p w:rsidR="00C361B3" w:rsidRDefault="00C361B3" w:rsidP="00C361B3">
      <w:r>
        <w:t xml:space="preserve">    </w:t>
      </w:r>
      <w:proofErr w:type="gramStart"/>
      <w:r>
        <w:t>COUNT(</w:t>
      </w:r>
      <w:proofErr w:type="spellStart"/>
      <w:proofErr w:type="gramEnd"/>
      <w:r>
        <w:t>od.ProductID</w:t>
      </w:r>
      <w:proofErr w:type="spellEnd"/>
      <w:r>
        <w:t>) &gt; 1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lastRenderedPageBreak/>
        <w:t>34. List customers along with the names of the salespeople who handled their order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Salesperson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Salesperson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5. Retrieve a list of products along with the names of supplier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s.Name</w:t>
      </w:r>
      <w:proofErr w:type="spellEnd"/>
      <w:proofErr w:type="gramEnd"/>
      <w:r>
        <w:t xml:space="preserve"> AS </w:t>
      </w:r>
      <w:proofErr w:type="spellStart"/>
      <w:r>
        <w:t>Supplier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LEFT JOIN</w:t>
      </w:r>
    </w:p>
    <w:p w:rsidR="00C361B3" w:rsidRDefault="00C361B3" w:rsidP="00C361B3">
      <w:r>
        <w:t xml:space="preserve">    </w:t>
      </w:r>
      <w:proofErr w:type="spellStart"/>
      <w:r>
        <w:t>Purchasing.ProductVendor</w:t>
      </w:r>
      <w:proofErr w:type="spellEnd"/>
      <w:r>
        <w:t xml:space="preserve"> AS </w:t>
      </w:r>
      <w:proofErr w:type="spellStart"/>
      <w:proofErr w:type="gramStart"/>
      <w:r>
        <w:t>pv</w:t>
      </w:r>
      <w:proofErr w:type="spellEnd"/>
      <w:proofErr w:type="gramEnd"/>
    </w:p>
    <w:p w:rsidR="00C361B3" w:rsidRDefault="00C361B3" w:rsidP="00C361B3">
      <w:r>
        <w:lastRenderedPageBreak/>
        <w:t>ON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v.ProductID</w:t>
      </w:r>
      <w:proofErr w:type="spellEnd"/>
    </w:p>
    <w:p w:rsidR="00C361B3" w:rsidRDefault="00C361B3" w:rsidP="00C361B3">
      <w:r>
        <w:t>LEFT JOIN</w:t>
      </w:r>
    </w:p>
    <w:p w:rsidR="00C361B3" w:rsidRDefault="00C361B3" w:rsidP="00C361B3">
      <w:r>
        <w:t xml:space="preserve">    </w:t>
      </w:r>
      <w:proofErr w:type="spellStart"/>
      <w:r>
        <w:t>Purchasing.Vendor</w:t>
      </w:r>
      <w:proofErr w:type="spellEnd"/>
      <w:r>
        <w:t xml:space="preserve"> AS v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pv.BusinessEntityID</w:t>
      </w:r>
      <w:proofErr w:type="spellEnd"/>
      <w:r>
        <w:t xml:space="preserve"> = </w:t>
      </w:r>
      <w:proofErr w:type="spellStart"/>
      <w:r>
        <w:t>v.BusinessEntity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6. Display customers who have placed orders and the products they have purchased, including product detail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OrderQty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UnitPric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LineTotal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lastRenderedPageBreak/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7. Find orders where multiple employees were involved, showing the employee nam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proofErr w:type="gramStart"/>
      <w:r>
        <w:t>o.SalesOrderID</w:t>
      </w:r>
      <w:proofErr w:type="spellEnd"/>
      <w:proofErr w:type="gramEnd"/>
      <w:r>
        <w:t xml:space="preserve"> IN (</w:t>
      </w:r>
    </w:p>
    <w:p w:rsidR="00C361B3" w:rsidRDefault="00C361B3" w:rsidP="00C361B3">
      <w:r>
        <w:t xml:space="preserve">        SELECT </w:t>
      </w:r>
      <w:proofErr w:type="spellStart"/>
      <w:r>
        <w:t>SalesOrderID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    GROUP BY </w:t>
      </w:r>
      <w:proofErr w:type="spellStart"/>
      <w:r>
        <w:t>SalesOrderID</w:t>
      </w:r>
      <w:proofErr w:type="spellEnd"/>
    </w:p>
    <w:p w:rsidR="00C361B3" w:rsidRDefault="00C361B3" w:rsidP="00C361B3">
      <w:r>
        <w:t xml:space="preserve">        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EmployeeID</w:t>
      </w:r>
      <w:proofErr w:type="spellEnd"/>
      <w:r>
        <w:t>) &gt; 1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8. List products that have similar names but belong to different categori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gramStart"/>
      <w:r>
        <w:t>p1.ProductID</w:t>
      </w:r>
      <w:proofErr w:type="gramEnd"/>
      <w:r>
        <w:t xml:space="preserve"> AS ProductID1,</w:t>
      </w:r>
    </w:p>
    <w:p w:rsidR="00C361B3" w:rsidRDefault="00C361B3" w:rsidP="00C361B3">
      <w:r>
        <w:t xml:space="preserve">    </w:t>
      </w:r>
      <w:proofErr w:type="gramStart"/>
      <w:r>
        <w:t>p1.Name</w:t>
      </w:r>
      <w:proofErr w:type="gramEnd"/>
      <w:r>
        <w:t xml:space="preserve"> AS ProductName1,</w:t>
      </w:r>
    </w:p>
    <w:p w:rsidR="00C361B3" w:rsidRDefault="00C361B3" w:rsidP="00C361B3">
      <w:r>
        <w:t xml:space="preserve">    </w:t>
      </w:r>
      <w:proofErr w:type="gramStart"/>
      <w:r>
        <w:t>pc1.Name</w:t>
      </w:r>
      <w:proofErr w:type="gramEnd"/>
      <w:r>
        <w:t xml:space="preserve"> AS CategoryName1,</w:t>
      </w:r>
    </w:p>
    <w:p w:rsidR="00C361B3" w:rsidRDefault="00C361B3" w:rsidP="00C361B3">
      <w:r>
        <w:lastRenderedPageBreak/>
        <w:t xml:space="preserve">    </w:t>
      </w:r>
      <w:proofErr w:type="gramStart"/>
      <w:r>
        <w:t>p2.ProductID</w:t>
      </w:r>
      <w:proofErr w:type="gramEnd"/>
      <w:r>
        <w:t xml:space="preserve"> AS ProductID2,</w:t>
      </w:r>
    </w:p>
    <w:p w:rsidR="00C361B3" w:rsidRDefault="00C361B3" w:rsidP="00C361B3">
      <w:r>
        <w:t xml:space="preserve">    </w:t>
      </w:r>
      <w:proofErr w:type="gramStart"/>
      <w:r>
        <w:t>p2.Name</w:t>
      </w:r>
      <w:proofErr w:type="gramEnd"/>
      <w:r>
        <w:t xml:space="preserve"> AS ProductName2,</w:t>
      </w:r>
    </w:p>
    <w:p w:rsidR="00C361B3" w:rsidRDefault="00C361B3" w:rsidP="00C361B3">
      <w:r>
        <w:t xml:space="preserve">    </w:t>
      </w:r>
      <w:proofErr w:type="gramStart"/>
      <w:r>
        <w:t>pc2.Name</w:t>
      </w:r>
      <w:proofErr w:type="gramEnd"/>
      <w:r>
        <w:t xml:space="preserve"> AS CategoryName2</w:t>
      </w:r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1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Category</w:t>
      </w:r>
      <w:proofErr w:type="spellEnd"/>
      <w:r>
        <w:t xml:space="preserve"> AS pc1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p1.ProductCategoryID = pc1.ProductCategoryID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2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p1.ProductID &lt;&gt; p2.ProductID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Category</w:t>
      </w:r>
      <w:proofErr w:type="spellEnd"/>
      <w:r>
        <w:t xml:space="preserve"> AS pc2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p2.ProductCategoryID = pc2.ProductCategoryID</w:t>
      </w:r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gramStart"/>
      <w:r>
        <w:t>p1.Name</w:t>
      </w:r>
      <w:proofErr w:type="gramEnd"/>
      <w:r>
        <w:t xml:space="preserve"> LIKE '%' + LEFT(p2.Name, 3) + '%'</w:t>
      </w:r>
    </w:p>
    <w:p w:rsidR="00C361B3" w:rsidRDefault="00C361B3" w:rsidP="00C361B3">
      <w:r>
        <w:t>AND</w:t>
      </w:r>
    </w:p>
    <w:p w:rsidR="00C361B3" w:rsidRDefault="00C361B3" w:rsidP="00C361B3">
      <w:r>
        <w:t xml:space="preserve">    p1.ProductID &lt; p2.ProductID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9. Retrieve a list of employees along with their training courses and training dat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tc.Course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et.TrainingDat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lastRenderedPageBreak/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Training</w:t>
      </w:r>
      <w:proofErr w:type="spellEnd"/>
      <w:r>
        <w:t xml:space="preserve"> AS </w:t>
      </w:r>
      <w:proofErr w:type="gramStart"/>
      <w:r>
        <w:t>et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e.BusinessEntityID</w:t>
      </w:r>
      <w:proofErr w:type="spellEnd"/>
      <w:r>
        <w:t xml:space="preserve"> = </w:t>
      </w:r>
      <w:proofErr w:type="spellStart"/>
      <w:r>
        <w:t>et.BusinessEntity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TrainingCourse</w:t>
      </w:r>
      <w:proofErr w:type="spellEnd"/>
      <w:r>
        <w:t xml:space="preserve"> AS </w:t>
      </w:r>
      <w:proofErr w:type="spellStart"/>
      <w:proofErr w:type="gramStart"/>
      <w:r>
        <w:t>tc</w:t>
      </w:r>
      <w:proofErr w:type="spellEnd"/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et.CourseID</w:t>
      </w:r>
      <w:proofErr w:type="spellEnd"/>
      <w:r>
        <w:t xml:space="preserve"> = </w:t>
      </w:r>
      <w:proofErr w:type="spellStart"/>
      <w:r>
        <w:t>tc.Course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0. Display customers who have placed orders and the total quantity of each product ordered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SUM(</w:t>
      </w:r>
      <w:proofErr w:type="spellStart"/>
      <w:proofErr w:type="gramEnd"/>
      <w:r>
        <w:t>od.OrderQty</w:t>
      </w:r>
      <w:proofErr w:type="spellEnd"/>
      <w:r>
        <w:t xml:space="preserve">) AS </w:t>
      </w:r>
      <w:proofErr w:type="spellStart"/>
      <w:r>
        <w:t>TotalQuantityOrdered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lastRenderedPageBreak/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GROUP BY</w:t>
      </w:r>
    </w:p>
    <w:p w:rsidR="00C361B3" w:rsidRDefault="00C361B3" w:rsidP="00C361B3">
      <w:r>
        <w:t xml:space="preserve">    </w:t>
      </w:r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 xml:space="preserve">,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1. Find customers who have made more purchases than the average number of purchas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c.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c.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GROUP BY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</w:p>
    <w:p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subq.CustomerID</w:t>
      </w:r>
      <w:proofErr w:type="spellEnd"/>
    </w:p>
    <w:p w:rsidR="00C361B3" w:rsidRDefault="00C361B3" w:rsidP="00C361B3">
      <w:r>
        <w:t>WHERE</w:t>
      </w:r>
    </w:p>
    <w:p w:rsidR="00C361B3" w:rsidRDefault="00C361B3" w:rsidP="00C361B3"/>
    <w:p w:rsidR="00C361B3" w:rsidRDefault="00C361B3" w:rsidP="00C361B3"/>
    <w:p w:rsidR="00C361B3" w:rsidRDefault="00C361B3" w:rsidP="00C361B3">
      <w:r>
        <w:t xml:space="preserve">    </w:t>
      </w:r>
      <w:proofErr w:type="spellStart"/>
      <w:r>
        <w:t>subq.OrderCount</w:t>
      </w:r>
      <w:proofErr w:type="spellEnd"/>
      <w:r>
        <w:t xml:space="preserve"> &gt; (</w:t>
      </w:r>
    </w:p>
    <w:p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Count</w:t>
      </w:r>
      <w:proofErr w:type="spellEnd"/>
      <w:r>
        <w:t>) FROM (</w:t>
      </w:r>
    </w:p>
    <w:p w:rsidR="00C361B3" w:rsidRDefault="00C361B3" w:rsidP="00C361B3">
      <w:r>
        <w:t xml:space="preserve">            SELECT</w:t>
      </w:r>
    </w:p>
    <w:p w:rsidR="00C361B3" w:rsidRDefault="00C361B3" w:rsidP="00C361B3">
      <w:r>
        <w:t xml:space="preserve">                </w:t>
      </w:r>
      <w:proofErr w:type="spellStart"/>
      <w:r>
        <w:t>CustomerID</w:t>
      </w:r>
      <w:proofErr w:type="spellEnd"/>
      <w:r>
        <w:t>,</w:t>
      </w:r>
    </w:p>
    <w:p w:rsidR="00C361B3" w:rsidRDefault="00C361B3" w:rsidP="00C361B3">
      <w:r>
        <w:t xml:space="preserve">        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        FROM</w:t>
      </w:r>
    </w:p>
    <w:p w:rsidR="00C361B3" w:rsidRDefault="00C361B3" w:rsidP="00C361B3">
      <w:r>
        <w:t xml:space="preserve">               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        GROUP BY</w:t>
      </w:r>
    </w:p>
    <w:p w:rsidR="00C361B3" w:rsidRDefault="00C361B3" w:rsidP="00C361B3">
      <w:r>
        <w:t xml:space="preserve">                </w:t>
      </w:r>
      <w:proofErr w:type="spellStart"/>
      <w:r>
        <w:t>CustomerID</w:t>
      </w:r>
      <w:proofErr w:type="spellEnd"/>
    </w:p>
    <w:p w:rsidR="00C361B3" w:rsidRDefault="00C361B3" w:rsidP="00C361B3">
      <w:r>
        <w:t xml:space="preserve">        ) AS </w:t>
      </w:r>
      <w:proofErr w:type="spellStart"/>
      <w:r>
        <w:t>avg_orders</w:t>
      </w:r>
      <w:proofErr w:type="spellEnd"/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2. Display products that have been ordered more than the average number of tim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INNER JOIN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Product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Sales.SalesOrderDetail</w:t>
      </w:r>
      <w:proofErr w:type="spellEnd"/>
    </w:p>
    <w:p w:rsidR="00C361B3" w:rsidRDefault="00C361B3" w:rsidP="00C361B3">
      <w:r>
        <w:t xml:space="preserve">    GROUP BY</w:t>
      </w:r>
    </w:p>
    <w:p w:rsidR="00C361B3" w:rsidRDefault="00C361B3" w:rsidP="00C361B3">
      <w:r>
        <w:t xml:space="preserve">        </w:t>
      </w:r>
      <w:proofErr w:type="spellStart"/>
      <w:r>
        <w:t>ProductID</w:t>
      </w:r>
      <w:proofErr w:type="spellEnd"/>
    </w:p>
    <w:p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subq.ProductID</w:t>
      </w:r>
      <w:proofErr w:type="spellEnd"/>
    </w:p>
    <w:p w:rsidR="00C361B3" w:rsidRDefault="00C361B3" w:rsidP="00C361B3">
      <w:r>
        <w:lastRenderedPageBreak/>
        <w:t>WHERE</w:t>
      </w:r>
    </w:p>
    <w:p w:rsidR="00C361B3" w:rsidRDefault="00C361B3" w:rsidP="00C361B3">
      <w:r>
        <w:t xml:space="preserve">    </w:t>
      </w:r>
      <w:proofErr w:type="spellStart"/>
      <w:r>
        <w:t>subq.OrderCount</w:t>
      </w:r>
      <w:proofErr w:type="spellEnd"/>
      <w:r>
        <w:t xml:space="preserve"> &gt; (</w:t>
      </w:r>
    </w:p>
    <w:p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Count</w:t>
      </w:r>
      <w:proofErr w:type="spellEnd"/>
      <w:r>
        <w:t>) FROM (</w:t>
      </w:r>
    </w:p>
    <w:p w:rsidR="00C361B3" w:rsidRDefault="00C361B3" w:rsidP="00C361B3">
      <w:r>
        <w:t xml:space="preserve">            SELECT</w:t>
      </w:r>
    </w:p>
    <w:p w:rsidR="00C361B3" w:rsidRDefault="00C361B3" w:rsidP="00C361B3">
      <w:r>
        <w:t xml:space="preserve">                </w:t>
      </w:r>
      <w:proofErr w:type="spellStart"/>
      <w:r>
        <w:t>ProductID</w:t>
      </w:r>
      <w:proofErr w:type="spellEnd"/>
      <w:r>
        <w:t>,</w:t>
      </w:r>
    </w:p>
    <w:p w:rsidR="00C361B3" w:rsidRDefault="00C361B3" w:rsidP="00C361B3">
      <w:r>
        <w:t xml:space="preserve">        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        FROM</w:t>
      </w:r>
    </w:p>
    <w:p w:rsidR="00C361B3" w:rsidRDefault="00C361B3" w:rsidP="00C361B3">
      <w:r>
        <w:t xml:space="preserve">                </w:t>
      </w:r>
      <w:proofErr w:type="spellStart"/>
      <w:r>
        <w:t>Sales.SalesOrderDetail</w:t>
      </w:r>
      <w:proofErr w:type="spellEnd"/>
    </w:p>
    <w:p w:rsidR="00C361B3" w:rsidRDefault="00C361B3" w:rsidP="00C361B3">
      <w:r>
        <w:t xml:space="preserve">            GROUP BY</w:t>
      </w:r>
    </w:p>
    <w:p w:rsidR="00C361B3" w:rsidRDefault="00C361B3" w:rsidP="00C361B3">
      <w:r>
        <w:t xml:space="preserve">                </w:t>
      </w:r>
      <w:proofErr w:type="spellStart"/>
      <w:r>
        <w:t>ProductID</w:t>
      </w:r>
      <w:proofErr w:type="spellEnd"/>
    </w:p>
    <w:p w:rsidR="00C361B3" w:rsidRDefault="00C361B3" w:rsidP="00C361B3">
      <w:r>
        <w:t xml:space="preserve">        ) AS </w:t>
      </w:r>
      <w:proofErr w:type="spellStart"/>
      <w:r>
        <w:t>avg_orders</w:t>
      </w:r>
      <w:proofErr w:type="spellEnd"/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3. Retrieve orders placed by employees who have completed a specific training course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proofErr w:type="gramStart"/>
      <w:r>
        <w:t>o.EmployeeID</w:t>
      </w:r>
      <w:proofErr w:type="spellEnd"/>
      <w:proofErr w:type="gramEnd"/>
      <w:r>
        <w:t xml:space="preserve"> IN (</w:t>
      </w:r>
    </w:p>
    <w:p w:rsidR="00C361B3" w:rsidRDefault="00C361B3" w:rsidP="00C361B3">
      <w:r>
        <w:t xml:space="preserve">        SELECT </w:t>
      </w:r>
      <w:proofErr w:type="spellStart"/>
      <w:r>
        <w:t>BusinessEntityID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HumanResources.EmployeeTraining</w:t>
      </w:r>
      <w:proofErr w:type="spellEnd"/>
    </w:p>
    <w:p w:rsidR="00C361B3" w:rsidRDefault="00C361B3" w:rsidP="00C361B3">
      <w:r>
        <w:t xml:space="preserve">        WHERE </w:t>
      </w:r>
      <w:proofErr w:type="spellStart"/>
      <w:r>
        <w:t>CourseID</w:t>
      </w:r>
      <w:proofErr w:type="spellEnd"/>
      <w:r>
        <w:t xml:space="preserve"> = '</w:t>
      </w:r>
      <w:proofErr w:type="spellStart"/>
      <w:r>
        <w:t>your_specific_course_id_here</w:t>
      </w:r>
      <w:proofErr w:type="spellEnd"/>
      <w:r>
        <w:t>'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4. List employees who have a higher salary than at least one employee in another department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gramStart"/>
      <w:r>
        <w:t>e1.FirstName</w:t>
      </w:r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LastName</w:t>
      </w:r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Salary</w:t>
      </w:r>
      <w:proofErr w:type="gramEnd"/>
      <w:r>
        <w:t xml:space="preserve"> AS </w:t>
      </w:r>
      <w:proofErr w:type="spellStart"/>
      <w:r>
        <w:t>EmployeeSalary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DepartmentID</w:t>
      </w:r>
      <w:proofErr w:type="gramEnd"/>
      <w:r>
        <w:t xml:space="preserve"> AS </w:t>
      </w:r>
      <w:proofErr w:type="spellStart"/>
      <w:r>
        <w:t>EmployeeDepartmen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FirstName</w:t>
      </w:r>
      <w:proofErr w:type="gramEnd"/>
      <w:r>
        <w:t xml:space="preserve"> AS </w:t>
      </w:r>
      <w:proofErr w:type="spellStart"/>
      <w:r>
        <w:t>Other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LastName</w:t>
      </w:r>
      <w:proofErr w:type="gramEnd"/>
      <w:r>
        <w:t xml:space="preserve"> AS </w:t>
      </w:r>
      <w:proofErr w:type="spellStart"/>
      <w:r>
        <w:t>Other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Salary</w:t>
      </w:r>
      <w:proofErr w:type="gramEnd"/>
      <w:r>
        <w:t xml:space="preserve"> AS </w:t>
      </w:r>
      <w:proofErr w:type="spellStart"/>
      <w:r>
        <w:t>OtherEmployeeSalary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DepartmentID</w:t>
      </w:r>
      <w:proofErr w:type="gramEnd"/>
      <w:r>
        <w:t xml:space="preserve"> AS </w:t>
      </w:r>
      <w:proofErr w:type="spellStart"/>
      <w:r>
        <w:t>OtherEmployeeDepartmentID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1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2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e1.Salary &gt; e2.Salary</w:t>
      </w:r>
    </w:p>
    <w:p w:rsidR="00C361B3" w:rsidRDefault="00C361B3" w:rsidP="00C361B3">
      <w:r>
        <w:t>AND</w:t>
      </w:r>
    </w:p>
    <w:p w:rsidR="00C361B3" w:rsidRDefault="00C361B3" w:rsidP="00C361B3">
      <w:r>
        <w:t xml:space="preserve">    e1.DepartmentID &lt;&gt; e2.DepartmentID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5. Display products that have not been ordered in the last 60 day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ProductID</w:t>
      </w:r>
      <w:proofErr w:type="spellEnd"/>
      <w:proofErr w:type="gramEnd"/>
      <w:r>
        <w:t xml:space="preserve"> NOT IN (</w:t>
      </w:r>
    </w:p>
    <w:p w:rsidR="00C361B3" w:rsidRDefault="00C361B3" w:rsidP="00C361B3">
      <w:r>
        <w:t xml:space="preserve">        SELECT DISTINCT </w:t>
      </w:r>
      <w:proofErr w:type="spellStart"/>
      <w:r>
        <w:t>od.ProductID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lastRenderedPageBreak/>
        <w:t xml:space="preserve">        WHERE </w:t>
      </w:r>
      <w:proofErr w:type="spellStart"/>
      <w:r>
        <w:t>od.OrderDate</w:t>
      </w:r>
      <w:proofErr w:type="spellEnd"/>
      <w:r>
        <w:t xml:space="preserve"> &gt;= </w:t>
      </w:r>
      <w:proofErr w:type="gramStart"/>
      <w:r>
        <w:t>DATEADD(</w:t>
      </w:r>
      <w:proofErr w:type="gramEnd"/>
      <w:r>
        <w:t>day, -60, GETDATE())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6. Find employees who have the same job title as the employee with the highest salary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gramStart"/>
      <w:r>
        <w:t>e1.FirstName</w:t>
      </w:r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LastName</w:t>
      </w:r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JobTitle</w:t>
      </w:r>
      <w:proofErr w:type="gramEnd"/>
      <w:r>
        <w:t xml:space="preserve"> AS </w:t>
      </w:r>
      <w:proofErr w:type="spellStart"/>
      <w:r>
        <w:t>EmployeeJobTitl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1</w:t>
      </w:r>
    </w:p>
    <w:p w:rsidR="00C361B3" w:rsidRDefault="00C361B3" w:rsidP="00C361B3">
      <w:r>
        <w:t>WHERE</w:t>
      </w:r>
    </w:p>
    <w:p w:rsidR="00C361B3" w:rsidRDefault="00C361B3" w:rsidP="00C361B3">
      <w:r>
        <w:t xml:space="preserve">    e1.JobTitle = (</w:t>
      </w:r>
    </w:p>
    <w:p w:rsidR="00C361B3" w:rsidRDefault="00C361B3" w:rsidP="00C361B3">
      <w:r>
        <w:t xml:space="preserve">        SELECT TOP 1 </w:t>
      </w:r>
      <w:proofErr w:type="spellStart"/>
      <w:r>
        <w:t>JobTitle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HumanResources.Employee</w:t>
      </w:r>
      <w:proofErr w:type="spellEnd"/>
    </w:p>
    <w:p w:rsidR="00C361B3" w:rsidRDefault="00C361B3" w:rsidP="00C361B3">
      <w:r>
        <w:t xml:space="preserve">        ORDER BY Salary DESC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7. List customers who have placed orders with a total amount greater than the total amount of a specific order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1</w:t>
      </w:r>
    </w:p>
    <w:p w:rsidR="00C361B3" w:rsidRDefault="00C361B3" w:rsidP="00C361B3">
      <w:r>
        <w:lastRenderedPageBreak/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o1.CustomerID</w:t>
      </w:r>
    </w:p>
    <w:p w:rsidR="00C361B3" w:rsidRDefault="00C361B3" w:rsidP="00C361B3">
      <w:r>
        <w:t>WHERE</w:t>
      </w:r>
    </w:p>
    <w:p w:rsidR="00C361B3" w:rsidRDefault="00C361B3" w:rsidP="00C361B3">
      <w:r>
        <w:t xml:space="preserve">    o1.TotalAmount &gt; (</w:t>
      </w:r>
    </w:p>
    <w:p w:rsidR="00C361B3" w:rsidRDefault="00C361B3" w:rsidP="00C361B3">
      <w:r>
        <w:t xml:space="preserve">        SELECT </w:t>
      </w:r>
      <w:proofErr w:type="spellStart"/>
      <w:r>
        <w:t>TotalAmount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    WHERE </w:t>
      </w:r>
      <w:proofErr w:type="spellStart"/>
      <w:r>
        <w:t>SalesOrderID</w:t>
      </w:r>
      <w:proofErr w:type="spellEnd"/>
      <w:r>
        <w:t xml:space="preserve"> = '</w:t>
      </w:r>
      <w:proofErr w:type="spellStart"/>
      <w:r>
        <w:t>your_specific_order_id_here</w:t>
      </w:r>
      <w:proofErr w:type="spellEnd"/>
      <w:r>
        <w:t>'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Default="00C361B3" w:rsidP="00C361B3">
      <w:r w:rsidRPr="00687985">
        <w:rPr>
          <w:rFonts w:ascii="Segoe UI" w:hAnsi="Segoe UI" w:cs="Segoe UI"/>
          <w:b/>
          <w:color w:val="374151"/>
          <w:sz w:val="24"/>
        </w:rPr>
        <w:t>48. Retrieve products that have been ordered by customers with the same shipping addres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C361B3" w:rsidRDefault="00C361B3" w:rsidP="00C361B3">
      <w:r>
        <w:t>INNER JOIN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ShipToAddressID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GROUP BY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ShipToAddressID</w:t>
      </w:r>
      <w:proofErr w:type="spellEnd"/>
    </w:p>
    <w:p w:rsidR="00C361B3" w:rsidRDefault="00C361B3" w:rsidP="00C361B3">
      <w:r>
        <w:t xml:space="preserve">    HAVING</w:t>
      </w:r>
    </w:p>
    <w:p w:rsidR="00C361B3" w:rsidRDefault="00C361B3" w:rsidP="00C361B3">
      <w:r>
        <w:t xml:space="preserve">   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SalesOrderID</w:t>
      </w:r>
      <w:proofErr w:type="spellEnd"/>
      <w:r>
        <w:t>) &gt; 1</w:t>
      </w:r>
    </w:p>
    <w:p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:rsidR="00C361B3" w:rsidRDefault="00C361B3" w:rsidP="00C361B3">
      <w:r>
        <w:lastRenderedPageBreak/>
        <w:t>ON</w:t>
      </w:r>
    </w:p>
    <w:p w:rsidR="00C361B3" w:rsidRDefault="00C361B3" w:rsidP="00C361B3">
      <w:r>
        <w:t xml:space="preserve">    </w:t>
      </w:r>
      <w:proofErr w:type="spellStart"/>
      <w:r>
        <w:t>od.CustomerID</w:t>
      </w:r>
      <w:proofErr w:type="spellEnd"/>
      <w:r>
        <w:t xml:space="preserve"> = </w:t>
      </w:r>
      <w:proofErr w:type="spellStart"/>
      <w:r>
        <w:t>subq.CustomerID</w:t>
      </w:r>
      <w:proofErr w:type="spellEnd"/>
    </w:p>
    <w:p w:rsidR="00C361B3" w:rsidRDefault="00C361B3" w:rsidP="00C361B3">
      <w:r>
        <w:t>AND</w:t>
      </w:r>
    </w:p>
    <w:p w:rsidR="00C361B3" w:rsidRDefault="00C361B3" w:rsidP="00C361B3">
      <w:r>
        <w:t xml:space="preserve">    </w:t>
      </w:r>
      <w:proofErr w:type="spellStart"/>
      <w:r>
        <w:t>od.ShipToAddressID</w:t>
      </w:r>
      <w:proofErr w:type="spellEnd"/>
      <w:r>
        <w:t xml:space="preserve"> = </w:t>
      </w:r>
      <w:proofErr w:type="spellStart"/>
      <w:r>
        <w:t>subq.ShipToAddressID</w:t>
      </w:r>
      <w:proofErr w:type="spellEnd"/>
      <w:r>
        <w:t>;</w:t>
      </w:r>
    </w:p>
    <w:p w:rsidR="00C361B3" w:rsidRDefault="00C361B3" w:rsidP="00C361B3"/>
    <w:p w:rsidR="00C361B3" w:rsidRDefault="00C361B3" w:rsidP="00C361B3">
      <w:r w:rsidRPr="00687985">
        <w:rPr>
          <w:rFonts w:ascii="Segoe UI" w:hAnsi="Segoe UI" w:cs="Segoe UI"/>
          <w:b/>
          <w:color w:val="374151"/>
          <w:sz w:val="24"/>
        </w:rPr>
        <w:t>49. Display orders with quantities higher than the average quantity for a specific product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OrderQty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r>
        <w:t>od.OrderQty</w:t>
      </w:r>
      <w:proofErr w:type="spellEnd"/>
      <w:r>
        <w:t xml:space="preserve"> &gt; (</w:t>
      </w:r>
    </w:p>
    <w:p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Qty</w:t>
      </w:r>
      <w:proofErr w:type="spellEnd"/>
      <w:r>
        <w:t>)</w:t>
      </w:r>
    </w:p>
    <w:p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</w:p>
    <w:p w:rsidR="00C361B3" w:rsidRDefault="00C361B3" w:rsidP="00C361B3">
      <w:r>
        <w:t xml:space="preserve">        WHERE </w:t>
      </w:r>
      <w:proofErr w:type="spellStart"/>
      <w:r>
        <w:t>ProductID</w:t>
      </w:r>
      <w:proofErr w:type="spellEnd"/>
      <w:r>
        <w:t xml:space="preserve"> = '</w:t>
      </w:r>
      <w:proofErr w:type="spellStart"/>
      <w:r>
        <w:t>your_specific_product_id_here</w:t>
      </w:r>
      <w:proofErr w:type="spellEnd"/>
      <w:r>
        <w:t>'</w:t>
      </w:r>
    </w:p>
    <w:p w:rsidR="00C361B3" w:rsidRDefault="00C361B3" w:rsidP="00C361B3">
      <w:r>
        <w:t xml:space="preserve">    );</w:t>
      </w:r>
    </w:p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50. Find customers who have placed orders for products that have not been ordered by any other customer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lastRenderedPageBreak/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ProductID</w:t>
      </w:r>
      <w:proofErr w:type="spellEnd"/>
      <w:proofErr w:type="gramEnd"/>
      <w:r>
        <w:t xml:space="preserve"> NOT IN (</w:t>
      </w:r>
    </w:p>
    <w:p w:rsidR="00C361B3" w:rsidRDefault="00C361B3" w:rsidP="00C361B3">
      <w:r>
        <w:t xml:space="preserve">        SELECT DISTINCT od2.ProductID</w:t>
      </w:r>
    </w:p>
    <w:p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  <w:r>
        <w:t xml:space="preserve"> AS od2</w:t>
      </w:r>
    </w:p>
    <w:p w:rsidR="00C361B3" w:rsidRDefault="00C361B3" w:rsidP="00C361B3">
      <w:r>
        <w:t xml:space="preserve">        WHERE od2.SalesOrderID &lt;&gt; </w:t>
      </w:r>
      <w:proofErr w:type="spellStart"/>
      <w:r>
        <w:t>o.SalesOrderID</w:t>
      </w:r>
      <w:proofErr w:type="spellEnd"/>
    </w:p>
    <w:p w:rsidR="00C361B3" w:rsidRDefault="00C361B3" w:rsidP="00C361B3">
      <w:r>
        <w:t xml:space="preserve">    );</w:t>
      </w:r>
    </w:p>
    <w:p w:rsidR="00883C64" w:rsidRDefault="00883C64" w:rsidP="00120338"/>
    <w:p w:rsidR="00883C64" w:rsidRPr="00707B3A" w:rsidRDefault="00883C64" w:rsidP="00120338"/>
    <w:sectPr w:rsidR="00883C64" w:rsidRPr="00707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345A"/>
    <w:multiLevelType w:val="hybridMultilevel"/>
    <w:tmpl w:val="E7705D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42DC3"/>
    <w:multiLevelType w:val="multilevel"/>
    <w:tmpl w:val="AD34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872E11"/>
    <w:multiLevelType w:val="hybridMultilevel"/>
    <w:tmpl w:val="EA125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B7381"/>
    <w:multiLevelType w:val="multilevel"/>
    <w:tmpl w:val="C896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64"/>
    <w:rsid w:val="00120338"/>
    <w:rsid w:val="00562E1C"/>
    <w:rsid w:val="00687985"/>
    <w:rsid w:val="00707B3A"/>
    <w:rsid w:val="0076625F"/>
    <w:rsid w:val="00883C64"/>
    <w:rsid w:val="00C22029"/>
    <w:rsid w:val="00C3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9CFD2"/>
  <w15:chartTrackingRefBased/>
  <w15:docId w15:val="{67C2BB83-3B0F-47C5-8EC4-2EB9178B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C414-FBF7-472D-86C3-DEC26B1B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0</Pages>
  <Words>3073</Words>
  <Characters>1751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Singh</dc:creator>
  <cp:keywords/>
  <dc:description/>
  <cp:lastModifiedBy>Deepak Kumar Singh</cp:lastModifiedBy>
  <cp:revision>3</cp:revision>
  <dcterms:created xsi:type="dcterms:W3CDTF">2024-02-02T07:22:00Z</dcterms:created>
  <dcterms:modified xsi:type="dcterms:W3CDTF">2024-02-04T19:08:00Z</dcterms:modified>
</cp:coreProperties>
</file>